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59F59" w14:textId="31B54AAE" w:rsidR="00E67C29" w:rsidRPr="00443462" w:rsidRDefault="00443462" w:rsidP="00CA18F0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4346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業</w:t>
      </w:r>
      <w:r w:rsidR="000048F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44346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務</w:t>
      </w:r>
      <w:r w:rsidR="000048F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44346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実</w:t>
      </w:r>
      <w:r w:rsidR="000048F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44346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績</w:t>
      </w:r>
      <w:r w:rsidR="000048F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44346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書</w:t>
      </w:r>
    </w:p>
    <w:p w14:paraId="470EE130" w14:textId="5656F171" w:rsidR="00CA18F0" w:rsidRPr="00443462" w:rsidRDefault="00CA18F0" w:rsidP="00CA18F0">
      <w:pPr>
        <w:jc w:val="center"/>
        <w:rPr>
          <w:rFonts w:ascii="ＭＳ 明朝" w:eastAsia="ＭＳ 明朝" w:hAnsi="ＭＳ 明朝"/>
        </w:rPr>
      </w:pPr>
    </w:p>
    <w:p w14:paraId="60796493" w14:textId="007A8767" w:rsidR="00443462" w:rsidRPr="00AD3E2E" w:rsidRDefault="00443462" w:rsidP="0054487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D3E2E">
        <w:rPr>
          <w:rFonts w:ascii="ＭＳ 明朝" w:eastAsia="ＭＳ 明朝" w:hAnsi="ＭＳ 明朝" w:hint="eastAsia"/>
          <w:sz w:val="22"/>
        </w:rPr>
        <w:t>当年度を含む過去</w:t>
      </w:r>
      <w:r w:rsidR="00EA262E" w:rsidRPr="00AD3E2E">
        <w:rPr>
          <w:rFonts w:ascii="ＭＳ 明朝" w:eastAsia="ＭＳ 明朝" w:hAnsi="ＭＳ 明朝" w:hint="eastAsia"/>
          <w:sz w:val="22"/>
        </w:rPr>
        <w:t>５</w:t>
      </w:r>
      <w:r w:rsidRPr="00AD3E2E">
        <w:rPr>
          <w:rFonts w:ascii="ＭＳ 明朝" w:eastAsia="ＭＳ 明朝" w:hAnsi="ＭＳ 明朝" w:hint="eastAsia"/>
          <w:sz w:val="22"/>
        </w:rPr>
        <w:t>年間のうち、以下にあてはまる業務実績を記入して下さい。なお、業務内容は、本募集に近い内容のものとしてください。</w:t>
      </w:r>
    </w:p>
    <w:p w14:paraId="56EA7B60" w14:textId="77777777" w:rsidR="00544877" w:rsidRPr="00AD3E2E" w:rsidRDefault="00544877" w:rsidP="00CA18F0">
      <w:pPr>
        <w:jc w:val="center"/>
        <w:rPr>
          <w:rFonts w:ascii="ＭＳ 明朝" w:eastAsia="ＭＳ 明朝" w:hAnsi="ＭＳ 明朝"/>
          <w:sz w:val="22"/>
        </w:rPr>
      </w:pPr>
    </w:p>
    <w:p w14:paraId="68E1F74F" w14:textId="079D17AC" w:rsidR="00544877" w:rsidRPr="00AD3E2E" w:rsidRDefault="0075740A" w:rsidP="00FC024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bookmarkStart w:id="0" w:name="_Hlk92966467"/>
      <w:r w:rsidRPr="00AD3E2E">
        <w:rPr>
          <w:rFonts w:ascii="ＭＳ 明朝" w:eastAsia="ＭＳ 明朝" w:hAnsi="ＭＳ 明朝" w:hint="eastAsia"/>
          <w:sz w:val="22"/>
        </w:rPr>
        <w:t>行政機関等で</w:t>
      </w:r>
      <w:r w:rsidR="00FC0247" w:rsidRPr="00AD3E2E">
        <w:rPr>
          <w:rFonts w:ascii="ＭＳ 明朝" w:eastAsia="ＭＳ 明朝" w:hAnsi="ＭＳ 明朝" w:hint="eastAsia"/>
          <w:sz w:val="22"/>
        </w:rPr>
        <w:t>公開される公式ウェブサイト構築・運用保守業務</w:t>
      </w:r>
      <w:r w:rsidRPr="00AD3E2E">
        <w:rPr>
          <w:rFonts w:ascii="ＭＳ 明朝" w:eastAsia="ＭＳ 明朝" w:hAnsi="ＭＳ 明朝" w:hint="eastAsia"/>
          <w:sz w:val="22"/>
        </w:rPr>
        <w:t>の</w:t>
      </w:r>
      <w:r w:rsidR="00032128">
        <w:rPr>
          <w:rFonts w:ascii="ＭＳ 明朝" w:eastAsia="ＭＳ 明朝" w:hAnsi="ＭＳ 明朝" w:hint="eastAsia"/>
          <w:sz w:val="22"/>
        </w:rPr>
        <w:t>受託</w:t>
      </w:r>
      <w:r w:rsidRPr="00AD3E2E">
        <w:rPr>
          <w:rFonts w:ascii="ＭＳ 明朝" w:eastAsia="ＭＳ 明朝" w:hAnsi="ＭＳ 明朝" w:hint="eastAsia"/>
          <w:sz w:val="22"/>
        </w:rPr>
        <w:t>実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"/>
        <w:gridCol w:w="1711"/>
        <w:gridCol w:w="2564"/>
        <w:gridCol w:w="1709"/>
        <w:gridCol w:w="1659"/>
      </w:tblGrid>
      <w:tr w:rsidR="005E2AF8" w:rsidRPr="00AD3E2E" w14:paraId="6CB12805" w14:textId="606903B5" w:rsidTr="005E2AF8">
        <w:trPr>
          <w:trHeight w:val="504"/>
        </w:trPr>
        <w:tc>
          <w:tcPr>
            <w:tcW w:w="851" w:type="dxa"/>
          </w:tcPr>
          <w:bookmarkEnd w:id="0"/>
          <w:p w14:paraId="5E6A8F97" w14:textId="24CEA0FE" w:rsidR="005E2AF8" w:rsidRPr="00AD3E2E" w:rsidRDefault="005E2AF8" w:rsidP="0000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3E2E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1711" w:type="dxa"/>
          </w:tcPr>
          <w:p w14:paraId="39137C75" w14:textId="131ACE1D" w:rsidR="005E2AF8" w:rsidRPr="00AD3E2E" w:rsidRDefault="005E2AF8" w:rsidP="0000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3E2E">
              <w:rPr>
                <w:rFonts w:ascii="ＭＳ 明朝" w:eastAsia="ＭＳ 明朝" w:hAnsi="ＭＳ 明朝" w:hint="eastAsia"/>
                <w:sz w:val="22"/>
              </w:rPr>
              <w:t>委託者</w:t>
            </w:r>
          </w:p>
        </w:tc>
        <w:tc>
          <w:tcPr>
            <w:tcW w:w="2564" w:type="dxa"/>
          </w:tcPr>
          <w:p w14:paraId="3B9A5DDC" w14:textId="14EFBEB7" w:rsidR="005E2AF8" w:rsidRPr="00AD3E2E" w:rsidRDefault="005E2AF8" w:rsidP="0000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3E2E">
              <w:rPr>
                <w:rFonts w:ascii="ＭＳ 明朝" w:eastAsia="ＭＳ 明朝" w:hAnsi="ＭＳ 明朝" w:hint="eastAsia"/>
                <w:sz w:val="22"/>
              </w:rPr>
              <w:t>ウェブサイトの名称</w:t>
            </w:r>
          </w:p>
        </w:tc>
        <w:tc>
          <w:tcPr>
            <w:tcW w:w="1709" w:type="dxa"/>
          </w:tcPr>
          <w:p w14:paraId="2C0F9418" w14:textId="7809AE23" w:rsidR="005E2AF8" w:rsidRPr="00AD3E2E" w:rsidRDefault="005E2AF8" w:rsidP="0000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3E2E">
              <w:rPr>
                <w:rFonts w:ascii="ＭＳ 明朝" w:eastAsia="ＭＳ 明朝" w:hAnsi="ＭＳ 明朝" w:hint="eastAsia"/>
                <w:sz w:val="22"/>
              </w:rPr>
              <w:t>公開時期</w:t>
            </w:r>
          </w:p>
        </w:tc>
        <w:tc>
          <w:tcPr>
            <w:tcW w:w="1659" w:type="dxa"/>
          </w:tcPr>
          <w:p w14:paraId="07B1847F" w14:textId="77777777" w:rsidR="005E2AF8" w:rsidRPr="00AD3E2E" w:rsidRDefault="005E2AF8" w:rsidP="0000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3E2E">
              <w:rPr>
                <w:rFonts w:ascii="ＭＳ 明朝" w:eastAsia="ＭＳ 明朝" w:hAnsi="ＭＳ 明朝" w:hint="eastAsia"/>
                <w:sz w:val="22"/>
              </w:rPr>
              <w:t>URL</w:t>
            </w:r>
          </w:p>
          <w:p w14:paraId="37C01218" w14:textId="3D4D07FC" w:rsidR="005E2AF8" w:rsidRPr="00AD3E2E" w:rsidRDefault="005E2AF8" w:rsidP="0000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3E2E">
              <w:rPr>
                <w:rFonts w:ascii="ＭＳ 明朝" w:eastAsia="ＭＳ 明朝" w:hAnsi="ＭＳ 明朝" w:hint="eastAsia"/>
                <w:sz w:val="22"/>
              </w:rPr>
              <w:t>＊公開中の場合</w:t>
            </w:r>
          </w:p>
        </w:tc>
      </w:tr>
      <w:tr w:rsidR="005E2AF8" w:rsidRPr="00AD3E2E" w14:paraId="28358749" w14:textId="5E82E64D" w:rsidTr="005E2AF8">
        <w:trPr>
          <w:trHeight w:val="1227"/>
        </w:trPr>
        <w:tc>
          <w:tcPr>
            <w:tcW w:w="851" w:type="dxa"/>
          </w:tcPr>
          <w:p w14:paraId="635936B5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1" w:type="dxa"/>
          </w:tcPr>
          <w:p w14:paraId="7094B75C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4" w:type="dxa"/>
          </w:tcPr>
          <w:p w14:paraId="144B3D0F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9" w:type="dxa"/>
          </w:tcPr>
          <w:p w14:paraId="25722D03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</w:tcPr>
          <w:p w14:paraId="5ECA1207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2AF8" w:rsidRPr="00AD3E2E" w14:paraId="0744759C" w14:textId="092292A1" w:rsidTr="005E2AF8">
        <w:trPr>
          <w:trHeight w:val="1259"/>
        </w:trPr>
        <w:tc>
          <w:tcPr>
            <w:tcW w:w="851" w:type="dxa"/>
          </w:tcPr>
          <w:p w14:paraId="2893C207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1" w:type="dxa"/>
          </w:tcPr>
          <w:p w14:paraId="47875D76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4" w:type="dxa"/>
          </w:tcPr>
          <w:p w14:paraId="2F194652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9" w:type="dxa"/>
          </w:tcPr>
          <w:p w14:paraId="77AB7215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</w:tcPr>
          <w:p w14:paraId="0E5FD62D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2AF8" w:rsidRPr="00AD3E2E" w14:paraId="540CE776" w14:textId="0DA82BDB" w:rsidTr="005E2AF8">
        <w:trPr>
          <w:trHeight w:val="1419"/>
        </w:trPr>
        <w:tc>
          <w:tcPr>
            <w:tcW w:w="851" w:type="dxa"/>
          </w:tcPr>
          <w:p w14:paraId="68609D63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1" w:type="dxa"/>
          </w:tcPr>
          <w:p w14:paraId="5D82D640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4" w:type="dxa"/>
          </w:tcPr>
          <w:p w14:paraId="7F6235AE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9" w:type="dxa"/>
          </w:tcPr>
          <w:p w14:paraId="75B24BA5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</w:tcPr>
          <w:p w14:paraId="07A72A2F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2AF8" w:rsidRPr="00AD3E2E" w14:paraId="38D6F1B5" w14:textId="3309F456" w:rsidTr="005E2AF8">
        <w:trPr>
          <w:trHeight w:val="1255"/>
        </w:trPr>
        <w:tc>
          <w:tcPr>
            <w:tcW w:w="851" w:type="dxa"/>
          </w:tcPr>
          <w:p w14:paraId="0E1870B6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1" w:type="dxa"/>
          </w:tcPr>
          <w:p w14:paraId="5AA8BD99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4" w:type="dxa"/>
          </w:tcPr>
          <w:p w14:paraId="167E7B5D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9" w:type="dxa"/>
          </w:tcPr>
          <w:p w14:paraId="0D4F5E07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</w:tcPr>
          <w:p w14:paraId="1FEF67FA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2AF8" w:rsidRPr="00AD3E2E" w14:paraId="03093763" w14:textId="3E74A867" w:rsidTr="005E2AF8">
        <w:trPr>
          <w:trHeight w:val="1255"/>
        </w:trPr>
        <w:tc>
          <w:tcPr>
            <w:tcW w:w="851" w:type="dxa"/>
          </w:tcPr>
          <w:p w14:paraId="35CFDEF5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1" w:type="dxa"/>
          </w:tcPr>
          <w:p w14:paraId="02A92025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4" w:type="dxa"/>
          </w:tcPr>
          <w:p w14:paraId="2D42D554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9" w:type="dxa"/>
          </w:tcPr>
          <w:p w14:paraId="77FEBF99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</w:tcPr>
          <w:p w14:paraId="1C6D554E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2AF8" w:rsidRPr="00AD3E2E" w14:paraId="5D2F9DDF" w14:textId="296E5BAB" w:rsidTr="005E2AF8">
        <w:trPr>
          <w:trHeight w:val="1255"/>
        </w:trPr>
        <w:tc>
          <w:tcPr>
            <w:tcW w:w="851" w:type="dxa"/>
          </w:tcPr>
          <w:p w14:paraId="4F705E12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8C5F771" w14:textId="06C85BA4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1" w:type="dxa"/>
          </w:tcPr>
          <w:p w14:paraId="2DB24E3E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4" w:type="dxa"/>
          </w:tcPr>
          <w:p w14:paraId="2C707019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9" w:type="dxa"/>
          </w:tcPr>
          <w:p w14:paraId="7089452C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</w:tcPr>
          <w:p w14:paraId="09BF69CB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2AF8" w:rsidRPr="00AD3E2E" w14:paraId="6B81BA77" w14:textId="0F4A4CD8" w:rsidTr="005E2AF8">
        <w:trPr>
          <w:trHeight w:val="1255"/>
        </w:trPr>
        <w:tc>
          <w:tcPr>
            <w:tcW w:w="851" w:type="dxa"/>
          </w:tcPr>
          <w:p w14:paraId="317527F2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1" w:type="dxa"/>
          </w:tcPr>
          <w:p w14:paraId="768A4CF2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4" w:type="dxa"/>
          </w:tcPr>
          <w:p w14:paraId="32B6DE8B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9" w:type="dxa"/>
          </w:tcPr>
          <w:p w14:paraId="2C845370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9" w:type="dxa"/>
          </w:tcPr>
          <w:p w14:paraId="3072A182" w14:textId="77777777" w:rsidR="005E2AF8" w:rsidRPr="00AD3E2E" w:rsidRDefault="005E2AF8" w:rsidP="00CA18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D392B5" w14:textId="6ADB4BB5" w:rsidR="00544877" w:rsidRPr="00AD3E2E" w:rsidRDefault="00544877" w:rsidP="00A35E64">
      <w:pPr>
        <w:jc w:val="left"/>
        <w:rPr>
          <w:rFonts w:ascii="ＭＳ 明朝" w:eastAsia="ＭＳ 明朝" w:hAnsi="ＭＳ 明朝"/>
          <w:sz w:val="22"/>
        </w:rPr>
      </w:pPr>
    </w:p>
    <w:p w14:paraId="79F44EEB" w14:textId="583D6E13" w:rsidR="00A35E64" w:rsidRPr="00AD3E2E" w:rsidRDefault="00A35E64" w:rsidP="00A35E64">
      <w:pPr>
        <w:jc w:val="left"/>
        <w:rPr>
          <w:rFonts w:ascii="ＭＳ 明朝" w:eastAsia="ＭＳ 明朝" w:hAnsi="ＭＳ 明朝"/>
          <w:sz w:val="22"/>
        </w:rPr>
      </w:pPr>
      <w:r w:rsidRPr="00AD3E2E">
        <w:rPr>
          <w:rFonts w:ascii="ＭＳ 明朝" w:eastAsia="ＭＳ 明朝" w:hAnsi="ＭＳ 明朝" w:hint="eastAsia"/>
          <w:sz w:val="22"/>
        </w:rPr>
        <w:t xml:space="preserve">　※行数や行幅は、記入内容により変更していただいて構いません。</w:t>
      </w:r>
    </w:p>
    <w:sectPr w:rsidR="00A35E64" w:rsidRPr="00AD3E2E" w:rsidSect="001300DF">
      <w:headerReference w:type="first" r:id="rId7"/>
      <w:pgSz w:w="11906" w:h="16838"/>
      <w:pgMar w:top="1985" w:right="1701" w:bottom="1418" w:left="1701" w:header="96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78519" w14:textId="77777777" w:rsidR="005A1822" w:rsidRDefault="005A1822" w:rsidP="00CA18F0">
      <w:r>
        <w:separator/>
      </w:r>
    </w:p>
  </w:endnote>
  <w:endnote w:type="continuationSeparator" w:id="0">
    <w:p w14:paraId="71636CB7" w14:textId="77777777" w:rsidR="005A1822" w:rsidRDefault="005A1822" w:rsidP="00CA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43DE" w14:textId="77777777" w:rsidR="005A1822" w:rsidRDefault="005A1822" w:rsidP="00CA18F0">
      <w:r>
        <w:separator/>
      </w:r>
    </w:p>
  </w:footnote>
  <w:footnote w:type="continuationSeparator" w:id="0">
    <w:p w14:paraId="3AB987C7" w14:textId="77777777" w:rsidR="005A1822" w:rsidRDefault="005A1822" w:rsidP="00CA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5A922" w14:textId="3960F98C" w:rsidR="00CA18F0" w:rsidRPr="00CA18F0" w:rsidRDefault="00CA18F0" w:rsidP="00CA18F0">
    <w:pPr>
      <w:pStyle w:val="a3"/>
      <w:jc w:val="right"/>
      <w:rPr>
        <w:rFonts w:ascii="ＭＳ 明朝" w:eastAsia="ＭＳ 明朝" w:hAnsi="ＭＳ 明朝"/>
        <w:sz w:val="24"/>
      </w:rPr>
    </w:pPr>
    <w:r w:rsidRPr="00CA18F0">
      <w:rPr>
        <w:rFonts w:ascii="ＭＳ 明朝" w:eastAsia="ＭＳ 明朝" w:hAnsi="ＭＳ 明朝" w:hint="eastAsia"/>
        <w:sz w:val="24"/>
      </w:rPr>
      <w:t>（様式</w:t>
    </w:r>
    <w:r w:rsidR="0013408E">
      <w:rPr>
        <w:rFonts w:ascii="ＭＳ 明朝" w:eastAsia="ＭＳ 明朝" w:hAnsi="ＭＳ 明朝" w:hint="eastAsia"/>
        <w:sz w:val="24"/>
      </w:rPr>
      <w:t>４</w:t>
    </w:r>
    <w:r w:rsidRPr="00CA18F0">
      <w:rPr>
        <w:rFonts w:ascii="ＭＳ 明朝" w:eastAsia="ＭＳ 明朝" w:hAnsi="ＭＳ 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F0"/>
    <w:rsid w:val="000048F5"/>
    <w:rsid w:val="00004F07"/>
    <w:rsid w:val="00032128"/>
    <w:rsid w:val="001300DF"/>
    <w:rsid w:val="0013408E"/>
    <w:rsid w:val="00174C97"/>
    <w:rsid w:val="001B195D"/>
    <w:rsid w:val="00270AA2"/>
    <w:rsid w:val="00292BEA"/>
    <w:rsid w:val="002B4765"/>
    <w:rsid w:val="002C6C52"/>
    <w:rsid w:val="003755C8"/>
    <w:rsid w:val="003F0BCA"/>
    <w:rsid w:val="003F6E52"/>
    <w:rsid w:val="00443462"/>
    <w:rsid w:val="005200E8"/>
    <w:rsid w:val="00544877"/>
    <w:rsid w:val="005A1822"/>
    <w:rsid w:val="005A1FA6"/>
    <w:rsid w:val="005E2AF8"/>
    <w:rsid w:val="006637C3"/>
    <w:rsid w:val="006B1737"/>
    <w:rsid w:val="006D0F17"/>
    <w:rsid w:val="006E182E"/>
    <w:rsid w:val="0075740A"/>
    <w:rsid w:val="00824921"/>
    <w:rsid w:val="0094772D"/>
    <w:rsid w:val="00A01AF1"/>
    <w:rsid w:val="00A35E64"/>
    <w:rsid w:val="00A5067E"/>
    <w:rsid w:val="00AD3E2E"/>
    <w:rsid w:val="00B4216C"/>
    <w:rsid w:val="00CA18F0"/>
    <w:rsid w:val="00E67C29"/>
    <w:rsid w:val="00EA262E"/>
    <w:rsid w:val="00ED502D"/>
    <w:rsid w:val="00F461E1"/>
    <w:rsid w:val="00FC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B6B64"/>
  <w15:chartTrackingRefBased/>
  <w15:docId w15:val="{3D2F5E8C-A057-476C-9B1A-1CF101E5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8F0"/>
  </w:style>
  <w:style w:type="paragraph" w:styleId="a5">
    <w:name w:val="footer"/>
    <w:basedOn w:val="a"/>
    <w:link w:val="a6"/>
    <w:uiPriority w:val="99"/>
    <w:unhideWhenUsed/>
    <w:rsid w:val="00CA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8F0"/>
  </w:style>
  <w:style w:type="character" w:styleId="a7">
    <w:name w:val="Hyperlink"/>
    <w:basedOn w:val="a0"/>
    <w:uiPriority w:val="99"/>
    <w:unhideWhenUsed/>
    <w:rsid w:val="00CA18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18F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4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14D9-1756-4705-96E4-5B470DB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8T11:40:00Z</cp:lastPrinted>
  <dcterms:created xsi:type="dcterms:W3CDTF">2019-01-08T01:32:00Z</dcterms:created>
  <dcterms:modified xsi:type="dcterms:W3CDTF">2024-07-18T11:40:00Z</dcterms:modified>
</cp:coreProperties>
</file>